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 xml:space="preserve">Muhammed Ajmal </w:t>
      </w:r>
    </w:p>
    <w:p w:rsidR="00E97EF5" w:rsidRDefault="001A5D85" w:rsidP="001A5D85">
      <w:pPr>
        <w:pStyle w:val="Quote"/>
      </w:pPr>
      <w:r>
        <w:t xml:space="preserve">Silsila Mahal </w:t>
      </w:r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  <w:t xml:space="preserve">9048547406 | </w:t>
      </w:r>
      <w:r w:rsidR="000B5647" w:rsidRPr="008A6591">
        <w:rPr>
          <w:sz w:val="16"/>
          <w:szCs w:val="24"/>
        </w:rPr>
        <w:t>{{</w:t>
      </w:r>
      <w:r w:rsidR="00D3329E">
        <w:rPr>
          <w:sz w:val="16"/>
          <w:szCs w:val="24"/>
        </w:rPr>
        <w:t xml:space="preserve"> </w:t>
      </w:r>
      <w:r w:rsidR="000B5647" w:rsidRPr="008A6591">
        <w:rPr>
          <w:sz w:val="16"/>
          <w:szCs w:val="24"/>
        </w:rPr>
        <w:t>Email</w:t>
      </w:r>
      <w:r w:rsidR="00D3329E">
        <w:rPr>
          <w:sz w:val="16"/>
          <w:szCs w:val="24"/>
        </w:rPr>
        <w:t xml:space="preserve"> </w:t>
      </w:r>
      <w:r w:rsidR="000B5647" w:rsidRPr="00951322">
        <w:rPr>
          <w:sz w:val="16"/>
          <w:szCs w:val="16"/>
        </w:rPr>
        <w:t>}}</w:t>
      </w:r>
      <w:r w:rsidR="001452D4" w:rsidRPr="00951322">
        <w:rPr>
          <w:sz w:val="16"/>
          <w:szCs w:val="16"/>
        </w:rPr>
        <w:t>|sdsdsd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Become a well engineer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ata Consultancy Services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{{</w:t>
      </w:r>
      <w:proofErr w:type="spellStart"/>
      <w:r w:rsidR="00315957" w:rsidRPr="00315957">
        <w:rPr>
          <w:i/>
          <w:color w:val="131A28"/>
        </w:rPr>
        <w:t>ExpPlace</w:t>
      </w:r>
      <w:proofErr w:type="spellEnd"/>
      <w:r w:rsidR="00315957" w:rsidRPr="00315957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Assistant Systems Engineer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Handled performance testing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Python, SQL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KM College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</w:t>
      </w:r>
      <w:proofErr w:type="spellStart"/>
      <w:r w:rsidRPr="00266C88">
        <w:rPr>
          <w:i/>
          <w:color w:val="131A28"/>
        </w:rPr>
        <w:t>CollegePlace</w:t>
      </w:r>
      <w:proofErr w:type="spellEnd"/>
      <w:r w:rsidRPr="00266C88">
        <w:rPr>
          <w:i/>
          <w:color w:val="131A28"/>
        </w:rPr>
        <w:t>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B-Tech in Mechanical Engineering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</w:t>
      </w:r>
      <w:proofErr w:type="spellStart"/>
      <w:r w:rsidRPr="008A6591">
        <w:rPr>
          <w:i/>
          <w:iCs/>
          <w:color w:val="5D5D5D"/>
          <w:szCs w:val="18"/>
        </w:rPr>
        <w:t>CollegeDuration</w:t>
      </w:r>
      <w:proofErr w:type="spellEnd"/>
      <w:r w:rsidRPr="008A6591">
        <w:rPr>
          <w:i/>
          <w:iCs/>
          <w:color w:val="5D5D5D"/>
          <w:szCs w:val="18"/>
        </w:rPr>
        <w:t>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8.42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Received appreciations.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416B9F"/>
    <w:rsid w:val="004415C9"/>
    <w:rsid w:val="004738B8"/>
    <w:rsid w:val="0047727B"/>
    <w:rsid w:val="00493039"/>
    <w:rsid w:val="004937DB"/>
    <w:rsid w:val="004A409C"/>
    <w:rsid w:val="004A5BE9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93663"/>
    <w:rsid w:val="006A3FF6"/>
    <w:rsid w:val="006B312F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51322"/>
    <w:rsid w:val="009552E5"/>
    <w:rsid w:val="00971D42"/>
    <w:rsid w:val="00983039"/>
    <w:rsid w:val="009A75AC"/>
    <w:rsid w:val="009A7FBD"/>
    <w:rsid w:val="009C6F0D"/>
    <w:rsid w:val="009F60A3"/>
    <w:rsid w:val="00A420AE"/>
    <w:rsid w:val="00A634D3"/>
    <w:rsid w:val="00A75CBB"/>
    <w:rsid w:val="00A76FFA"/>
    <w:rsid w:val="00A94AD1"/>
    <w:rsid w:val="00AA47A5"/>
    <w:rsid w:val="00AA69F8"/>
    <w:rsid w:val="00AC60CD"/>
    <w:rsid w:val="00AD0CD9"/>
    <w:rsid w:val="00AE0F63"/>
    <w:rsid w:val="00AF24BD"/>
    <w:rsid w:val="00B17CC0"/>
    <w:rsid w:val="00B24EDF"/>
    <w:rsid w:val="00B56F80"/>
    <w:rsid w:val="00B72160"/>
    <w:rsid w:val="00B7774C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9D06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90</cp:revision>
  <dcterms:created xsi:type="dcterms:W3CDTF">2023-01-29T10:41:00Z</dcterms:created>
  <dcterms:modified xsi:type="dcterms:W3CDTF">2023-01-30T17:05:00Z</dcterms:modified>
</cp:coreProperties>
</file>